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8A1B2" w14:textId="77777777" w:rsidR="002F0176" w:rsidRPr="002F0176" w:rsidRDefault="00864549" w:rsidP="00A92610">
      <w:pPr>
        <w:ind w:rightChars="100" w:right="210"/>
        <w:jc w:val="right"/>
        <w:rPr>
          <w:rFonts w:ascii="ＭＳ 明朝" w:eastAsia="ＭＳ 明朝" w:hAnsi="ＭＳ 明朝"/>
          <w:sz w:val="24"/>
        </w:rPr>
      </w:pPr>
      <w:r w:rsidRPr="00342234">
        <w:rPr>
          <w:rFonts w:ascii="ＭＳ 明朝" w:eastAsia="ＭＳ 明朝" w:hAnsi="ＭＳ 明朝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3CBC3D" wp14:editId="4058BC32">
                <wp:simplePos x="0" y="0"/>
                <wp:positionH relativeFrom="margin">
                  <wp:align>center</wp:align>
                </wp:positionH>
                <wp:positionV relativeFrom="paragraph">
                  <wp:posOffset>-2198</wp:posOffset>
                </wp:positionV>
                <wp:extent cx="6126480" cy="9396000"/>
                <wp:effectExtent l="0" t="0" r="26670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80" cy="9396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2B80F" id="正方形/長方形 1" o:spid="_x0000_s1026" style="position:absolute;margin-left:0;margin-top:-.15pt;width:482.4pt;height:739.8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" filled="f" strokecolor="black [3213]" strokeweight=".25pt">
                <w10:wrap anchorx="margin"/>
              </v:rect>
            </w:pict>
          </mc:Fallback>
        </mc:AlternateContent>
      </w:r>
      <w:r w:rsidR="002F0176" w:rsidRPr="002F0176">
        <w:rPr>
          <w:rFonts w:ascii="ＭＳ 明朝" w:eastAsia="ＭＳ 明朝" w:hAnsi="ＭＳ 明朝" w:hint="eastAsia"/>
          <w:sz w:val="24"/>
        </w:rPr>
        <w:t>年　　月　　日</w:t>
      </w:r>
    </w:p>
    <w:p w14:paraId="52A024EC" w14:textId="77777777" w:rsidR="002F0176" w:rsidRDefault="002F0176" w:rsidP="00A92610">
      <w:pPr>
        <w:ind w:leftChars="100" w:left="210"/>
        <w:jc w:val="left"/>
        <w:rPr>
          <w:rFonts w:ascii="ＭＳ 明朝" w:eastAsia="ＭＳ 明朝" w:hAnsi="ＭＳ 明朝"/>
          <w:sz w:val="24"/>
        </w:rPr>
      </w:pPr>
      <w:r w:rsidRPr="002F0176">
        <w:rPr>
          <w:rFonts w:ascii="ＭＳ 明朝" w:eastAsia="ＭＳ 明朝" w:hAnsi="ＭＳ 明朝" w:hint="eastAsia"/>
          <w:sz w:val="24"/>
        </w:rPr>
        <w:t>墨田区長</w:t>
      </w:r>
      <w:r w:rsidR="00CE41F8">
        <w:rPr>
          <w:rFonts w:ascii="ＭＳ 明朝" w:eastAsia="ＭＳ 明朝" w:hAnsi="ＭＳ 明朝" w:hint="eastAsia"/>
          <w:sz w:val="24"/>
        </w:rPr>
        <w:t xml:space="preserve">　</w:t>
      </w:r>
      <w:r w:rsidRPr="002F0176">
        <w:rPr>
          <w:rFonts w:ascii="ＭＳ 明朝" w:eastAsia="ＭＳ 明朝" w:hAnsi="ＭＳ 明朝" w:hint="eastAsia"/>
          <w:sz w:val="24"/>
        </w:rPr>
        <w:t>あて</w:t>
      </w:r>
    </w:p>
    <w:p w14:paraId="64B543EE" w14:textId="77777777" w:rsidR="00CE41F8" w:rsidRDefault="00CE41F8" w:rsidP="002F0176">
      <w:pPr>
        <w:ind w:right="210"/>
        <w:jc w:val="left"/>
        <w:rPr>
          <w:rFonts w:ascii="ＭＳ 明朝" w:eastAsia="ＭＳ 明朝" w:hAnsi="ＭＳ 明朝"/>
          <w:sz w:val="24"/>
        </w:rPr>
      </w:pPr>
    </w:p>
    <w:p w14:paraId="18FBE545" w14:textId="77777777" w:rsidR="003A065D" w:rsidRDefault="003A065D" w:rsidP="003A065D">
      <w:pPr>
        <w:wordWrap w:val="0"/>
        <w:ind w:rightChars="100" w:right="210"/>
        <w:jc w:val="right"/>
        <w:rPr>
          <w:rFonts w:ascii="ＭＳ 明朝" w:eastAsia="ＭＳ 明朝" w:hAnsi="ＭＳ 明朝"/>
          <w:sz w:val="24"/>
        </w:rPr>
      </w:pPr>
      <w:r w:rsidRPr="003A065D">
        <w:rPr>
          <w:rFonts w:ascii="ＭＳ 明朝" w:eastAsia="ＭＳ 明朝" w:hAnsi="ＭＳ 明朝" w:hint="eastAsia"/>
          <w:spacing w:val="180"/>
          <w:kern w:val="0"/>
          <w:sz w:val="24"/>
          <w:fitText w:val="1440" w:id="-1404392192"/>
        </w:rPr>
        <w:t>所在</w:t>
      </w:r>
      <w:r w:rsidRPr="003A065D">
        <w:rPr>
          <w:rFonts w:ascii="ＭＳ 明朝" w:eastAsia="ＭＳ 明朝" w:hAnsi="ＭＳ 明朝" w:hint="eastAsia"/>
          <w:kern w:val="0"/>
          <w:sz w:val="24"/>
          <w:fitText w:val="1440" w:id="-1404392192"/>
        </w:rPr>
        <w:t>地</w:t>
      </w:r>
      <w:r>
        <w:rPr>
          <w:rFonts w:ascii="ＭＳ 明朝" w:eastAsia="ＭＳ 明朝" w:hAnsi="ＭＳ 明朝" w:hint="eastAsia"/>
          <w:kern w:val="0"/>
          <w:sz w:val="24"/>
        </w:rPr>
        <w:t xml:space="preserve">　　　　　　　　　　　　　</w:t>
      </w:r>
    </w:p>
    <w:p w14:paraId="12973972" w14:textId="77777777" w:rsidR="003A065D" w:rsidRDefault="003A065D" w:rsidP="003A065D">
      <w:pPr>
        <w:wordWrap w:val="0"/>
        <w:ind w:rightChars="100" w:right="210"/>
        <w:jc w:val="right"/>
        <w:rPr>
          <w:rFonts w:ascii="ＭＳ 明朝" w:eastAsia="ＭＳ 明朝" w:hAnsi="ＭＳ 明朝"/>
          <w:sz w:val="24"/>
        </w:rPr>
      </w:pPr>
      <w:r w:rsidRPr="003A065D">
        <w:rPr>
          <w:rFonts w:ascii="ＭＳ 明朝" w:eastAsia="ＭＳ 明朝" w:hAnsi="ＭＳ 明朝" w:hint="eastAsia"/>
          <w:spacing w:val="480"/>
          <w:kern w:val="0"/>
          <w:sz w:val="24"/>
          <w:fitText w:val="1440" w:id="-1404392191"/>
        </w:rPr>
        <w:t>名</w:t>
      </w:r>
      <w:r w:rsidRPr="003A065D">
        <w:rPr>
          <w:rFonts w:ascii="ＭＳ 明朝" w:eastAsia="ＭＳ 明朝" w:hAnsi="ＭＳ 明朝" w:hint="eastAsia"/>
          <w:kern w:val="0"/>
          <w:sz w:val="24"/>
          <w:fitText w:val="1440" w:id="-1404392191"/>
        </w:rPr>
        <w:t>称</w:t>
      </w:r>
      <w:r>
        <w:rPr>
          <w:rFonts w:ascii="ＭＳ 明朝" w:eastAsia="ＭＳ 明朝" w:hAnsi="ＭＳ 明朝" w:hint="eastAsia"/>
          <w:kern w:val="0"/>
          <w:sz w:val="24"/>
        </w:rPr>
        <w:t xml:space="preserve">　　　　　　　　　　　　　</w:t>
      </w:r>
    </w:p>
    <w:p w14:paraId="4E8398CA" w14:textId="77777777" w:rsidR="00CE41F8" w:rsidRDefault="003A065D" w:rsidP="003A065D">
      <w:pPr>
        <w:wordWrap w:val="0"/>
        <w:ind w:rightChars="100" w:right="210"/>
        <w:jc w:val="right"/>
        <w:rPr>
          <w:rFonts w:ascii="ＭＳ 明朝" w:eastAsia="ＭＳ 明朝" w:hAnsi="ＭＳ 明朝"/>
          <w:kern w:val="0"/>
          <w:sz w:val="24"/>
        </w:rPr>
      </w:pPr>
      <w:r w:rsidRPr="004F299F">
        <w:rPr>
          <w:rFonts w:ascii="ＭＳ 明朝" w:eastAsia="ＭＳ 明朝" w:hAnsi="ＭＳ 明朝" w:hint="eastAsia"/>
          <w:kern w:val="0"/>
          <w:sz w:val="24"/>
        </w:rPr>
        <w:t>代表者職氏名</w:t>
      </w:r>
      <w:r>
        <w:rPr>
          <w:rFonts w:ascii="ＭＳ 明朝" w:eastAsia="ＭＳ 明朝" w:hAnsi="ＭＳ 明朝" w:hint="eastAsia"/>
          <w:kern w:val="0"/>
          <w:sz w:val="24"/>
        </w:rPr>
        <w:t xml:space="preserve">　　　　　　　　　　　　</w:t>
      </w:r>
      <w:r w:rsidR="00CE4294">
        <w:rPr>
          <w:rFonts w:ascii="ＭＳ 明朝" w:eastAsia="ＭＳ 明朝" w:hAnsi="ＭＳ 明朝" w:hint="eastAsia"/>
          <w:kern w:val="0"/>
          <w:sz w:val="24"/>
        </w:rPr>
        <w:t xml:space="preserve">　</w:t>
      </w:r>
    </w:p>
    <w:p w14:paraId="29895713" w14:textId="77777777" w:rsidR="007973A5" w:rsidRDefault="007973A5" w:rsidP="007973A5">
      <w:pPr>
        <w:ind w:right="210"/>
        <w:jc w:val="left"/>
        <w:rPr>
          <w:rFonts w:ascii="ＭＳ 明朝" w:eastAsia="ＭＳ 明朝" w:hAnsi="ＭＳ 明朝"/>
          <w:kern w:val="0"/>
          <w:sz w:val="24"/>
        </w:rPr>
      </w:pPr>
    </w:p>
    <w:p w14:paraId="14DE37A4" w14:textId="77777777" w:rsidR="007973A5" w:rsidRDefault="007973A5" w:rsidP="00A92610">
      <w:pPr>
        <w:jc w:val="center"/>
        <w:rPr>
          <w:rFonts w:ascii="ＭＳ 明朝" w:eastAsia="ＭＳ 明朝" w:hAnsi="ＭＳ 明朝"/>
          <w:kern w:val="0"/>
          <w:sz w:val="24"/>
        </w:rPr>
      </w:pPr>
      <w:r>
        <w:rPr>
          <w:rFonts w:ascii="ＭＳ 明朝" w:eastAsia="ＭＳ 明朝" w:hAnsi="ＭＳ 明朝" w:hint="eastAsia"/>
          <w:kern w:val="0"/>
          <w:sz w:val="24"/>
        </w:rPr>
        <w:t>墨田区就業規則整備補助金交付申請書</w:t>
      </w:r>
    </w:p>
    <w:p w14:paraId="2C0949D9" w14:textId="77777777" w:rsidR="007973A5" w:rsidRDefault="007973A5" w:rsidP="007973A5">
      <w:pPr>
        <w:ind w:right="210"/>
        <w:rPr>
          <w:rFonts w:ascii="ＭＳ 明朝" w:eastAsia="ＭＳ 明朝" w:hAnsi="ＭＳ 明朝"/>
          <w:sz w:val="24"/>
        </w:rPr>
      </w:pPr>
    </w:p>
    <w:p w14:paraId="7B62D74E" w14:textId="49FC5C17" w:rsidR="008308E6" w:rsidRDefault="005D79CA" w:rsidP="008308E6">
      <w:pPr>
        <w:ind w:leftChars="100" w:left="210" w:rightChars="100" w:right="210"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墨田区就業規則整備補助金交付要綱</w:t>
      </w:r>
      <w:r w:rsidRPr="00E9718E">
        <w:rPr>
          <w:rFonts w:ascii="ＭＳ 明朝" w:eastAsia="ＭＳ 明朝" w:hAnsi="ＭＳ 明朝" w:hint="eastAsia"/>
          <w:sz w:val="24"/>
        </w:rPr>
        <w:t>第</w:t>
      </w:r>
      <w:r w:rsidR="00FA6E87" w:rsidRPr="00E9718E">
        <w:rPr>
          <w:rFonts w:ascii="ＭＳ 明朝" w:eastAsia="ＭＳ 明朝" w:hAnsi="ＭＳ 明朝" w:hint="eastAsia"/>
          <w:sz w:val="24"/>
        </w:rPr>
        <w:t>５</w:t>
      </w:r>
      <w:r w:rsidR="00A92610" w:rsidRPr="00E9718E">
        <w:rPr>
          <w:rFonts w:ascii="ＭＳ 明朝" w:eastAsia="ＭＳ 明朝" w:hAnsi="ＭＳ 明朝" w:hint="eastAsia"/>
          <w:sz w:val="24"/>
        </w:rPr>
        <w:t>条</w:t>
      </w:r>
      <w:r w:rsidR="00A92610">
        <w:rPr>
          <w:rFonts w:ascii="ＭＳ 明朝" w:eastAsia="ＭＳ 明朝" w:hAnsi="ＭＳ 明朝" w:hint="eastAsia"/>
          <w:sz w:val="24"/>
        </w:rPr>
        <w:t>の規定により、下記の</w:t>
      </w:r>
      <w:r w:rsidR="00CC25E8">
        <w:rPr>
          <w:rFonts w:ascii="ＭＳ 明朝" w:eastAsia="ＭＳ 明朝" w:hAnsi="ＭＳ 明朝" w:hint="eastAsia"/>
          <w:sz w:val="24"/>
        </w:rPr>
        <w:t>事項を記載の上、</w:t>
      </w:r>
      <w:r w:rsidR="00A92610">
        <w:rPr>
          <w:rFonts w:ascii="ＭＳ 明朝" w:eastAsia="ＭＳ 明朝" w:hAnsi="ＭＳ 明朝" w:hint="eastAsia"/>
          <w:sz w:val="24"/>
        </w:rPr>
        <w:t>関係書類を添えて申請します。</w:t>
      </w:r>
    </w:p>
    <w:p w14:paraId="19EAC47F" w14:textId="77777777" w:rsidR="00BE4B3E" w:rsidRDefault="00BE4B3E" w:rsidP="008308E6">
      <w:pPr>
        <w:ind w:leftChars="100" w:left="210" w:rightChars="100" w:right="210" w:firstLineChars="100" w:firstLine="240"/>
        <w:rPr>
          <w:rFonts w:ascii="ＭＳ 明朝" w:eastAsia="ＭＳ 明朝" w:hAnsi="ＭＳ 明朝"/>
          <w:sz w:val="24"/>
        </w:rPr>
      </w:pPr>
    </w:p>
    <w:p w14:paraId="5E810B09" w14:textId="77777777" w:rsidR="002E43E1" w:rsidRPr="002E43E1" w:rsidRDefault="00BE4B3E" w:rsidP="002E43E1">
      <w:pPr>
        <w:ind w:leftChars="50" w:left="105"/>
        <w:rPr>
          <w:rFonts w:ascii="ＭＳ 明朝" w:eastAsia="ＭＳ 明朝" w:hAnsi="ＭＳ 明朝" w:cs="ＭＳ Ｐゴシック"/>
          <w:color w:val="000000" w:themeColor="text1"/>
          <w:kern w:val="0"/>
          <w:sz w:val="22"/>
          <w:szCs w:val="21"/>
        </w:rPr>
      </w:pPr>
      <w:r w:rsidRPr="006E6FC4">
        <w:rPr>
          <w:rFonts w:ascii="ＭＳ 明朝" w:eastAsia="ＭＳ 明朝" w:hAnsi="ＭＳ 明朝" w:cs="ＭＳ Ｐゴシック" w:hint="eastAsia"/>
          <w:color w:val="000000" w:themeColor="text1"/>
          <w:kern w:val="0"/>
          <w:sz w:val="22"/>
          <w:szCs w:val="21"/>
        </w:rPr>
        <w:t>補助金申請額</w:t>
      </w:r>
    </w:p>
    <w:tbl>
      <w:tblPr>
        <w:tblW w:w="538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3"/>
        <w:gridCol w:w="673"/>
        <w:gridCol w:w="673"/>
        <w:gridCol w:w="674"/>
        <w:gridCol w:w="673"/>
        <w:gridCol w:w="673"/>
        <w:gridCol w:w="674"/>
        <w:gridCol w:w="674"/>
      </w:tblGrid>
      <w:tr w:rsidR="001E3684" w:rsidRPr="00FB35E8" w14:paraId="22B6B9B5" w14:textId="77777777" w:rsidTr="001E3684">
        <w:trPr>
          <w:trHeight w:val="629"/>
        </w:trPr>
        <w:tc>
          <w:tcPr>
            <w:tcW w:w="673" w:type="dxa"/>
            <w:noWrap/>
            <w:vAlign w:val="center"/>
          </w:tcPr>
          <w:p w14:paraId="17913C60" w14:textId="77777777" w:rsidR="001E3684" w:rsidRPr="004A0F6A" w:rsidRDefault="001E3684" w:rsidP="003804A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  <w:u w:val="single"/>
              </w:rPr>
            </w:pPr>
            <w:r w:rsidRPr="004A0F6A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  <w:u w:val="single"/>
              </w:rPr>
              <w:t>金</w:t>
            </w:r>
          </w:p>
        </w:tc>
        <w:tc>
          <w:tcPr>
            <w:tcW w:w="673" w:type="dxa"/>
            <w:vAlign w:val="center"/>
          </w:tcPr>
          <w:p w14:paraId="39C5FC20" w14:textId="77777777" w:rsidR="001E3684" w:rsidRPr="004A0F6A" w:rsidRDefault="001E3684" w:rsidP="00FA4E98">
            <w:pPr>
              <w:widowControl/>
              <w:wordWrap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673" w:type="dxa"/>
            <w:vAlign w:val="center"/>
          </w:tcPr>
          <w:p w14:paraId="7B663BE0" w14:textId="77777777" w:rsidR="001E3684" w:rsidRPr="004A0F6A" w:rsidRDefault="001E3684" w:rsidP="00FA4E98">
            <w:pPr>
              <w:widowControl/>
              <w:wordWrap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674" w:type="dxa"/>
            <w:vAlign w:val="center"/>
          </w:tcPr>
          <w:p w14:paraId="1C1401EE" w14:textId="77777777" w:rsidR="001E3684" w:rsidRPr="004A0F6A" w:rsidRDefault="001E3684" w:rsidP="003804AD">
            <w:pPr>
              <w:widowControl/>
              <w:wordWrap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673" w:type="dxa"/>
            <w:vAlign w:val="center"/>
          </w:tcPr>
          <w:p w14:paraId="469ABD2F" w14:textId="77777777" w:rsidR="001E3684" w:rsidRPr="004A0F6A" w:rsidRDefault="001E3684" w:rsidP="003804AD">
            <w:pPr>
              <w:widowControl/>
              <w:wordWrap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673" w:type="dxa"/>
            <w:vAlign w:val="center"/>
          </w:tcPr>
          <w:p w14:paraId="395896FB" w14:textId="77777777" w:rsidR="001E3684" w:rsidRPr="004A0F6A" w:rsidRDefault="001E3684" w:rsidP="003804AD">
            <w:pPr>
              <w:widowControl/>
              <w:wordWrap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674" w:type="dxa"/>
            <w:vAlign w:val="center"/>
          </w:tcPr>
          <w:p w14:paraId="16A4EC09" w14:textId="77777777" w:rsidR="001E3684" w:rsidRPr="004A0F6A" w:rsidRDefault="001E3684" w:rsidP="003804AD">
            <w:pPr>
              <w:widowControl/>
              <w:wordWrap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674" w:type="dxa"/>
            <w:vAlign w:val="center"/>
          </w:tcPr>
          <w:p w14:paraId="4FFFC85F" w14:textId="77777777" w:rsidR="001E3684" w:rsidRPr="004A0F6A" w:rsidRDefault="001E3684" w:rsidP="003804AD">
            <w:pPr>
              <w:widowControl/>
              <w:wordWrap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  <w:u w:val="single"/>
              </w:rPr>
            </w:pPr>
            <w:r w:rsidRPr="004A0F6A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  <w:u w:val="single"/>
              </w:rPr>
              <w:t>円</w:t>
            </w:r>
          </w:p>
        </w:tc>
      </w:tr>
    </w:tbl>
    <w:p w14:paraId="56FF1C62" w14:textId="77777777" w:rsidR="002E43E1" w:rsidRPr="00CE4294" w:rsidRDefault="002E43E1" w:rsidP="002E43E1">
      <w:pPr>
        <w:ind w:rightChars="100" w:right="210" w:firstLineChars="100" w:firstLine="160"/>
        <w:rPr>
          <w:rFonts w:ascii="ＭＳ 明朝" w:eastAsia="ＭＳ 明朝" w:hAnsi="ＭＳ 明朝"/>
          <w:sz w:val="16"/>
        </w:rPr>
      </w:pPr>
      <w:r w:rsidRPr="00CE4294">
        <w:rPr>
          <w:rFonts w:ascii="ＭＳ 明朝" w:eastAsia="ＭＳ 明朝" w:hAnsi="ＭＳ 明朝" w:hint="eastAsia"/>
          <w:sz w:val="16"/>
        </w:rPr>
        <w:t>※対象経費</w:t>
      </w:r>
      <w:r w:rsidR="00EF31E4" w:rsidRPr="00CE4294">
        <w:rPr>
          <w:rFonts w:ascii="ＭＳ 明朝" w:eastAsia="ＭＳ 明朝" w:hAnsi="ＭＳ 明朝" w:hint="eastAsia"/>
          <w:sz w:val="16"/>
        </w:rPr>
        <w:t>（税抜）</w:t>
      </w:r>
      <w:r w:rsidRPr="00CE4294">
        <w:rPr>
          <w:rFonts w:ascii="ＭＳ 明朝" w:eastAsia="ＭＳ 明朝" w:hAnsi="ＭＳ 明朝" w:hint="eastAsia"/>
          <w:sz w:val="16"/>
        </w:rPr>
        <w:t>の２分の１（千円未満切り捨て）の金額を記入してください。（上限10万円）</w:t>
      </w:r>
    </w:p>
    <w:p w14:paraId="13F0CE52" w14:textId="77777777" w:rsidR="00972D39" w:rsidRPr="00CE4294" w:rsidRDefault="00972D39" w:rsidP="002E43E1">
      <w:pPr>
        <w:ind w:rightChars="100" w:right="210" w:firstLineChars="100" w:firstLine="160"/>
        <w:rPr>
          <w:rFonts w:ascii="ＭＳ 明朝" w:eastAsia="ＭＳ 明朝" w:hAnsi="ＭＳ 明朝"/>
          <w:sz w:val="16"/>
        </w:rPr>
      </w:pPr>
    </w:p>
    <w:tbl>
      <w:tblPr>
        <w:tblW w:w="8925" w:type="dxa"/>
        <w:tblInd w:w="13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1846"/>
        <w:gridCol w:w="1559"/>
        <w:gridCol w:w="1597"/>
        <w:gridCol w:w="529"/>
        <w:gridCol w:w="749"/>
        <w:gridCol w:w="2081"/>
      </w:tblGrid>
      <w:tr w:rsidR="00601D3A" w:rsidRPr="00CE4294" w14:paraId="66BC1220" w14:textId="77777777" w:rsidTr="00883DC8">
        <w:trPr>
          <w:trHeight w:val="227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noWrap/>
            <w:vAlign w:val="center"/>
          </w:tcPr>
          <w:p w14:paraId="1827D6CA" w14:textId="77777777" w:rsidR="00601D3A" w:rsidRPr="00CE4294" w:rsidRDefault="00601D3A" w:rsidP="00883DC8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E9718E">
              <w:rPr>
                <w:rFonts w:ascii="ＭＳ 明朝" w:eastAsia="ＭＳ 明朝" w:hAnsi="ＭＳ 明朝" w:cs="ＭＳ Ｐゴシック" w:hint="eastAsia"/>
                <w:color w:val="000000" w:themeColor="text1"/>
                <w:spacing w:val="100"/>
                <w:kern w:val="0"/>
                <w:sz w:val="16"/>
                <w:szCs w:val="21"/>
                <w:fitText w:val="1260" w:id="-1413266176"/>
              </w:rPr>
              <w:t>フリガ</w:t>
            </w:r>
            <w:r w:rsidRPr="00E9718E">
              <w:rPr>
                <w:rFonts w:ascii="ＭＳ 明朝" w:eastAsia="ＭＳ 明朝" w:hAnsi="ＭＳ 明朝" w:cs="ＭＳ Ｐゴシック" w:hint="eastAsia"/>
                <w:color w:val="000000" w:themeColor="text1"/>
                <w:spacing w:val="10"/>
                <w:kern w:val="0"/>
                <w:sz w:val="16"/>
                <w:szCs w:val="21"/>
                <w:fitText w:val="1260" w:id="-1413266176"/>
              </w:rPr>
              <w:t>ナ</w:t>
            </w:r>
          </w:p>
        </w:tc>
        <w:tc>
          <w:tcPr>
            <w:tcW w:w="6515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4B67C34C" w14:textId="77777777" w:rsidR="00601D3A" w:rsidRPr="00CE4294" w:rsidRDefault="00601D3A" w:rsidP="00883DC8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8308E6" w:rsidRPr="00CE4294" w14:paraId="205EC390" w14:textId="77777777" w:rsidTr="004B69EE">
        <w:trPr>
          <w:trHeight w:val="632"/>
        </w:trPr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8103575" w14:textId="77777777" w:rsidR="008308E6" w:rsidRPr="00CE4294" w:rsidRDefault="008308E6" w:rsidP="00A376AD">
            <w:pPr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E9718E">
              <w:rPr>
                <w:rFonts w:ascii="ＭＳ 明朝" w:eastAsia="ＭＳ 明朝" w:hAnsi="ＭＳ 明朝" w:cs="ＭＳ Ｐゴシック"/>
                <w:color w:val="000000" w:themeColor="text1"/>
                <w:spacing w:val="60"/>
                <w:kern w:val="0"/>
                <w:sz w:val="22"/>
                <w:szCs w:val="21"/>
                <w:fitText w:val="1260" w:id="-1413302016"/>
              </w:rPr>
              <w:t>事業所</w:t>
            </w:r>
            <w:r w:rsidRPr="00E9718E">
              <w:rPr>
                <w:rFonts w:ascii="ＭＳ 明朝" w:eastAsia="ＭＳ 明朝" w:hAnsi="ＭＳ 明朝" w:cs="ＭＳ Ｐゴシック" w:hint="eastAsia"/>
                <w:color w:val="000000" w:themeColor="text1"/>
                <w:spacing w:val="10"/>
                <w:kern w:val="0"/>
                <w:sz w:val="22"/>
                <w:szCs w:val="21"/>
                <w:fitText w:val="1260" w:id="-1413302016"/>
              </w:rPr>
              <w:t>名</w:t>
            </w:r>
          </w:p>
        </w:tc>
        <w:tc>
          <w:tcPr>
            <w:tcW w:w="6515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FAF8F" w14:textId="77777777" w:rsidR="008308E6" w:rsidRPr="00CE4294" w:rsidRDefault="008308E6" w:rsidP="00A376AD">
            <w:pPr>
              <w:widowControl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8308E6" w:rsidRPr="00CE4294" w14:paraId="30FE6AD9" w14:textId="77777777" w:rsidTr="004B69EE">
        <w:trPr>
          <w:trHeight w:val="758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E813125" w14:textId="77777777" w:rsidR="008308E6" w:rsidRPr="00CE4294" w:rsidRDefault="008308E6" w:rsidP="00A376AD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CE4294">
              <w:rPr>
                <w:rFonts w:ascii="ＭＳ 明朝" w:eastAsia="ＭＳ 明朝" w:hAnsi="ＭＳ 明朝" w:hint="eastAsia"/>
                <w:color w:val="000000" w:themeColor="text1"/>
                <w:spacing w:val="20"/>
                <w:kern w:val="0"/>
                <w:sz w:val="22"/>
                <w:fitText w:val="1260" w:id="-1413302015"/>
              </w:rPr>
              <w:t>本店所在</w:t>
            </w:r>
            <w:r w:rsidRPr="00CE4294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  <w:fitText w:val="1260" w:id="-1413302015"/>
              </w:rPr>
              <w:t>地</w:t>
            </w:r>
          </w:p>
          <w:p w14:paraId="6D4748DE" w14:textId="77777777" w:rsidR="002E43E1" w:rsidRPr="00CE4294" w:rsidRDefault="008308E6" w:rsidP="009067CC">
            <w:pPr>
              <w:spacing w:line="200" w:lineRule="exact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16"/>
              </w:rPr>
            </w:pPr>
            <w:r w:rsidRPr="00CE4294">
              <w:rPr>
                <w:rFonts w:ascii="ＭＳ 明朝" w:eastAsia="ＭＳ 明朝" w:hAnsi="ＭＳ 明朝" w:hint="eastAsia"/>
                <w:color w:val="000000" w:themeColor="text1"/>
                <w:kern w:val="0"/>
                <w:sz w:val="16"/>
              </w:rPr>
              <w:t>(個人事業者の場合は、</w:t>
            </w:r>
          </w:p>
          <w:p w14:paraId="62C36EF2" w14:textId="77777777" w:rsidR="008308E6" w:rsidRPr="00CE4294" w:rsidRDefault="008308E6" w:rsidP="002E43E1">
            <w:pPr>
              <w:spacing w:line="20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CE4294">
              <w:rPr>
                <w:rFonts w:ascii="ＭＳ 明朝" w:eastAsia="ＭＳ 明朝" w:hAnsi="ＭＳ 明朝" w:hint="eastAsia"/>
                <w:color w:val="000000" w:themeColor="text1"/>
                <w:kern w:val="0"/>
                <w:sz w:val="16"/>
              </w:rPr>
              <w:t>事業所所在地)</w:t>
            </w:r>
          </w:p>
        </w:tc>
        <w:tc>
          <w:tcPr>
            <w:tcW w:w="65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843551" w14:textId="77777777" w:rsidR="008308E6" w:rsidRPr="00CE4294" w:rsidRDefault="008308E6" w:rsidP="00A376AD">
            <w:pPr>
              <w:widowControl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CE429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〒</w:t>
            </w:r>
          </w:p>
        </w:tc>
      </w:tr>
      <w:tr w:rsidR="008308E6" w:rsidRPr="00CE4294" w14:paraId="74C0CF5A" w14:textId="77777777" w:rsidTr="004B69EE">
        <w:trPr>
          <w:trHeight w:val="68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B55DB94" w14:textId="77777777" w:rsidR="008308E6" w:rsidRPr="00CE4294" w:rsidRDefault="00C546C3" w:rsidP="00A376A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CE429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  <w:szCs w:val="21"/>
              </w:rPr>
              <w:t>事業の適用</w:t>
            </w:r>
            <w:r w:rsidR="008308E6" w:rsidRPr="00CE429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  <w:szCs w:val="21"/>
              </w:rPr>
              <w:t>場所</w:t>
            </w:r>
          </w:p>
        </w:tc>
        <w:tc>
          <w:tcPr>
            <w:tcW w:w="65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D580F4" w14:textId="77777777" w:rsidR="008308E6" w:rsidRPr="00CE4294" w:rsidRDefault="008308E6" w:rsidP="00A376AD">
            <w:pPr>
              <w:widowControl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CE429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〒</w:t>
            </w:r>
          </w:p>
        </w:tc>
      </w:tr>
      <w:tr w:rsidR="000E5B7E" w:rsidRPr="00CE4294" w14:paraId="1BBD2659" w14:textId="77777777" w:rsidTr="009D1953">
        <w:trPr>
          <w:trHeight w:val="42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extDirection w:val="tbRlV"/>
            <w:vAlign w:val="center"/>
          </w:tcPr>
          <w:p w14:paraId="23DFB12C" w14:textId="77777777" w:rsidR="000E5B7E" w:rsidRPr="00CE4294" w:rsidRDefault="000E5B7E" w:rsidP="000E5B7E">
            <w:pPr>
              <w:ind w:left="113" w:right="113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E9718E">
              <w:rPr>
                <w:rFonts w:ascii="ＭＳ 明朝" w:eastAsia="ＭＳ 明朝" w:hAnsi="ＭＳ 明朝" w:cs="ＭＳ Ｐゴシック" w:hint="eastAsia"/>
                <w:color w:val="000000" w:themeColor="text1"/>
                <w:spacing w:val="80"/>
                <w:kern w:val="0"/>
                <w:sz w:val="22"/>
                <w:szCs w:val="21"/>
                <w:fitText w:val="1760" w:id="-1315692287"/>
              </w:rPr>
              <w:t>事業所概</w:t>
            </w:r>
            <w:r w:rsidRPr="00E9718E">
              <w:rPr>
                <w:rFonts w:ascii="ＭＳ 明朝" w:eastAsia="ＭＳ 明朝" w:hAnsi="ＭＳ 明朝" w:cs="ＭＳ Ｐゴシック" w:hint="eastAsia"/>
                <w:color w:val="000000" w:themeColor="text1"/>
                <w:spacing w:val="10"/>
                <w:kern w:val="0"/>
                <w:sz w:val="22"/>
                <w:szCs w:val="21"/>
                <w:fitText w:val="1760" w:id="-1315692287"/>
              </w:rPr>
              <w:t>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79CBA07" w14:textId="77777777" w:rsidR="000E5B7E" w:rsidRPr="00CE4294" w:rsidRDefault="000E5B7E" w:rsidP="00A376A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CE429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  <w:szCs w:val="21"/>
              </w:rPr>
              <w:t>電　話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2997E9A" w14:textId="77777777" w:rsidR="000E5B7E" w:rsidRPr="00CE4294" w:rsidRDefault="000E5B7E" w:rsidP="00A376AD">
            <w:pPr>
              <w:widowControl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59AAE8A" w14:textId="77777777" w:rsidR="000E5B7E" w:rsidRPr="00CE4294" w:rsidRDefault="000E5B7E" w:rsidP="00A376A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CE429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  <w:szCs w:val="21"/>
              </w:rPr>
              <w:t>FAX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A26C0BE" w14:textId="77777777" w:rsidR="000E5B7E" w:rsidRPr="00CE4294" w:rsidRDefault="000E5B7E" w:rsidP="00A376AD">
            <w:pPr>
              <w:widowControl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0E5B7E" w:rsidRPr="00CE4294" w14:paraId="6A8197FC" w14:textId="77777777" w:rsidTr="009D1953">
        <w:trPr>
          <w:trHeight w:val="1136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274D855" w14:textId="77777777" w:rsidR="000E5B7E" w:rsidRPr="00CE4294" w:rsidRDefault="000E5B7E" w:rsidP="00850CA5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79C10F8" w14:textId="77777777" w:rsidR="000E5B7E" w:rsidRPr="00CE4294" w:rsidRDefault="000E5B7E" w:rsidP="00850CA5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9718E">
              <w:rPr>
                <w:rFonts w:ascii="ＭＳ 明朝" w:eastAsia="ＭＳ 明朝" w:hAnsi="ＭＳ 明朝" w:hint="eastAsia"/>
                <w:color w:val="000000" w:themeColor="text1"/>
                <w:spacing w:val="60"/>
                <w:kern w:val="0"/>
                <w:sz w:val="22"/>
                <w:fitText w:val="1260" w:id="-1411140864"/>
              </w:rPr>
              <w:t>業務内</w:t>
            </w:r>
            <w:r w:rsidRPr="00E9718E">
              <w:rPr>
                <w:rFonts w:ascii="ＭＳ 明朝" w:eastAsia="ＭＳ 明朝" w:hAnsi="ＭＳ 明朝" w:hint="eastAsia"/>
                <w:color w:val="000000" w:themeColor="text1"/>
                <w:spacing w:val="10"/>
                <w:kern w:val="0"/>
                <w:sz w:val="22"/>
                <w:fitText w:val="1260" w:id="-1411140864"/>
              </w:rPr>
              <w:t>容</w:t>
            </w:r>
          </w:p>
        </w:tc>
        <w:tc>
          <w:tcPr>
            <w:tcW w:w="65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3B6A2" w14:textId="77777777" w:rsidR="000E5B7E" w:rsidRPr="00CE4294" w:rsidRDefault="000E5B7E" w:rsidP="00810D21">
            <w:pPr>
              <w:widowControl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  <w:p w14:paraId="15C25C11" w14:textId="77777777" w:rsidR="000E5B7E" w:rsidRPr="00CE4294" w:rsidRDefault="000E5B7E" w:rsidP="00810D21">
            <w:pPr>
              <w:widowControl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  <w:p w14:paraId="5C52AB47" w14:textId="77777777" w:rsidR="000E5B7E" w:rsidRPr="00CE4294" w:rsidRDefault="000E5B7E" w:rsidP="00810D21">
            <w:pPr>
              <w:widowControl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0E5B7E" w:rsidRPr="00CE4294" w14:paraId="31B4C3DF" w14:textId="77777777" w:rsidTr="004A1DE2">
        <w:trPr>
          <w:trHeight w:val="45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8B08C8C" w14:textId="77777777" w:rsidR="000E5B7E" w:rsidRPr="00CE4294" w:rsidRDefault="000E5B7E" w:rsidP="00A376A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80C7CD8" w14:textId="77777777" w:rsidR="000E5B7E" w:rsidRPr="00CE4294" w:rsidRDefault="000E5B7E" w:rsidP="00A376A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1"/>
              </w:rPr>
            </w:pPr>
            <w:r w:rsidRPr="00CE429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  <w:szCs w:val="21"/>
              </w:rPr>
              <w:t>資　本　金</w:t>
            </w:r>
          </w:p>
          <w:p w14:paraId="121E6E32" w14:textId="77777777" w:rsidR="000E5B7E" w:rsidRPr="00CE4294" w:rsidRDefault="000E5B7E" w:rsidP="009067CC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CE429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21"/>
              </w:rPr>
              <w:t>（個人事業者の場合は、記入不要）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476343B" w14:textId="77777777" w:rsidR="000E5B7E" w:rsidRPr="00CE4294" w:rsidRDefault="000E5B7E" w:rsidP="00303563">
            <w:pPr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CE429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 xml:space="preserve">　　　万円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5BE7A86" w14:textId="77777777" w:rsidR="000E5B7E" w:rsidRPr="00CE4294" w:rsidRDefault="000E5B7E" w:rsidP="006C019B">
            <w:pPr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  <w:szCs w:val="21"/>
              </w:rPr>
            </w:pPr>
            <w:r w:rsidRPr="00E9718E">
              <w:rPr>
                <w:rFonts w:ascii="ＭＳ 明朝" w:eastAsia="ＭＳ 明朝" w:hAnsi="ＭＳ 明朝" w:cs="ＭＳ Ｐゴシック" w:hint="eastAsia"/>
                <w:color w:val="000000" w:themeColor="text1"/>
                <w:spacing w:val="60"/>
                <w:kern w:val="0"/>
                <w:sz w:val="22"/>
                <w:szCs w:val="21"/>
                <w:fitText w:val="1260" w:id="-1413302272"/>
              </w:rPr>
              <w:t>設立年</w:t>
            </w:r>
            <w:r w:rsidRPr="00E9718E">
              <w:rPr>
                <w:rFonts w:ascii="ＭＳ 明朝" w:eastAsia="ＭＳ 明朝" w:hAnsi="ＭＳ 明朝" w:cs="ＭＳ Ｐゴシック" w:hint="eastAsia"/>
                <w:color w:val="000000" w:themeColor="text1"/>
                <w:spacing w:val="10"/>
                <w:kern w:val="0"/>
                <w:sz w:val="22"/>
                <w:szCs w:val="21"/>
                <w:fitText w:val="1260" w:id="-1413302272"/>
              </w:rPr>
              <w:t>月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76F3E45" w14:textId="77777777" w:rsidR="000E5B7E" w:rsidRPr="00CE4294" w:rsidRDefault="000E5B7E" w:rsidP="00FD1923">
            <w:pPr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CE429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 xml:space="preserve">　　　　年　　　　月</w:t>
            </w:r>
          </w:p>
        </w:tc>
      </w:tr>
      <w:tr w:rsidR="000E5B7E" w:rsidRPr="00CE4294" w14:paraId="753BE01A" w14:textId="77777777" w:rsidTr="004A1DE2">
        <w:trPr>
          <w:trHeight w:val="45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ECAFD94" w14:textId="77777777" w:rsidR="000E5B7E" w:rsidRPr="00CE4294" w:rsidRDefault="000E5B7E" w:rsidP="00A376A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C6F001D" w14:textId="77777777" w:rsidR="000E5B7E" w:rsidRPr="00CE4294" w:rsidRDefault="000E5B7E" w:rsidP="00A376A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4415C" w14:textId="77777777" w:rsidR="000E5B7E" w:rsidRPr="00CE4294" w:rsidRDefault="000E5B7E" w:rsidP="00A376AD">
            <w:pPr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62C44AE" w14:textId="77777777" w:rsidR="000E5B7E" w:rsidRPr="00CE4294" w:rsidRDefault="000E5B7E" w:rsidP="006C019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  <w:szCs w:val="21"/>
              </w:rPr>
            </w:pPr>
            <w:r w:rsidRPr="00CE429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  <w:szCs w:val="21"/>
              </w:rPr>
              <w:t>区内営業年数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B53B462" w14:textId="77777777" w:rsidR="000E5B7E" w:rsidRPr="00CE4294" w:rsidRDefault="000E5B7E" w:rsidP="00A376AD">
            <w:pPr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CE429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 xml:space="preserve">　　　　年　　　か月</w:t>
            </w:r>
          </w:p>
        </w:tc>
      </w:tr>
      <w:tr w:rsidR="000E5B7E" w:rsidRPr="00CE4294" w14:paraId="22E06CCA" w14:textId="77777777" w:rsidTr="00614218">
        <w:trPr>
          <w:trHeight w:val="397"/>
        </w:trPr>
        <w:tc>
          <w:tcPr>
            <w:tcW w:w="2410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51130BF" w14:textId="77777777" w:rsidR="000E5B7E" w:rsidRPr="00CE4294" w:rsidRDefault="000E5B7E" w:rsidP="00CF144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  <w:szCs w:val="21"/>
              </w:rPr>
            </w:pPr>
            <w:r w:rsidRPr="00CE4294">
              <w:rPr>
                <w:rFonts w:ascii="ＭＳ 明朝" w:eastAsia="ＭＳ 明朝" w:hAnsi="ＭＳ 明朝" w:cs="ＭＳ Ｐゴシック" w:hint="eastAsia"/>
                <w:color w:val="000000" w:themeColor="text1"/>
                <w:spacing w:val="63"/>
                <w:kern w:val="0"/>
                <w:sz w:val="22"/>
                <w:szCs w:val="21"/>
                <w:fitText w:val="1260" w:id="-1413300224"/>
              </w:rPr>
              <w:t>従業員</w:t>
            </w:r>
            <w:r w:rsidRPr="00CE4294">
              <w:rPr>
                <w:rFonts w:ascii="ＭＳ 明朝" w:eastAsia="ＭＳ 明朝" w:hAnsi="ＭＳ 明朝" w:cs="ＭＳ Ｐゴシック" w:hint="eastAsia"/>
                <w:color w:val="000000" w:themeColor="text1"/>
                <w:spacing w:val="1"/>
                <w:kern w:val="0"/>
                <w:sz w:val="22"/>
                <w:szCs w:val="21"/>
                <w:fitText w:val="1260" w:id="-1413300224"/>
              </w:rPr>
              <w:t>数</w:t>
            </w:r>
          </w:p>
          <w:p w14:paraId="4F87C70F" w14:textId="77777777" w:rsidR="004A0F6A" w:rsidRPr="00CE4294" w:rsidRDefault="004A0F6A" w:rsidP="004A0F6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  <w:szCs w:val="21"/>
              </w:rPr>
            </w:pPr>
            <w:r w:rsidRPr="00CE429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  <w:szCs w:val="21"/>
              </w:rPr>
              <w:t>（代表者・役員を</w:t>
            </w:r>
          </w:p>
          <w:p w14:paraId="26EC62B7" w14:textId="77777777" w:rsidR="004A0F6A" w:rsidRPr="00CE4294" w:rsidRDefault="004A0F6A" w:rsidP="004A0F6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  <w:szCs w:val="21"/>
              </w:rPr>
            </w:pPr>
            <w:r w:rsidRPr="00CE429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  <w:szCs w:val="21"/>
              </w:rPr>
              <w:t>除く。）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593DF45" w14:textId="77777777" w:rsidR="000E5B7E" w:rsidRPr="00CE4294" w:rsidRDefault="000E5B7E" w:rsidP="00303563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CE429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 xml:space="preserve">　　　名</w:t>
            </w:r>
          </w:p>
        </w:tc>
        <w:tc>
          <w:tcPr>
            <w:tcW w:w="49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4E93D46" w14:textId="77777777" w:rsidR="000E5B7E" w:rsidRPr="00CE4294" w:rsidRDefault="000E5B7E" w:rsidP="00A376AD">
            <w:pPr>
              <w:widowControl/>
              <w:wordWrap w:val="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CE429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左記従業員の内訳</w:t>
            </w:r>
          </w:p>
        </w:tc>
      </w:tr>
      <w:tr w:rsidR="000E5B7E" w:rsidRPr="00CE4294" w14:paraId="54FE0E17" w14:textId="77777777" w:rsidTr="00614218">
        <w:trPr>
          <w:trHeight w:val="397"/>
        </w:trPr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6BA4A5E" w14:textId="77777777" w:rsidR="000E5B7E" w:rsidRPr="00CE4294" w:rsidRDefault="000E5B7E" w:rsidP="0030356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03C3A87B" w14:textId="77777777" w:rsidR="000E5B7E" w:rsidRPr="00CE4294" w:rsidRDefault="000E5B7E" w:rsidP="00303563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4956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000000"/>
            </w:tcBorders>
            <w:noWrap/>
            <w:vAlign w:val="center"/>
          </w:tcPr>
          <w:p w14:paraId="0423303C" w14:textId="77777777" w:rsidR="000E5B7E" w:rsidRPr="00CE4294" w:rsidRDefault="000E5B7E" w:rsidP="0030356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CE429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男性　　　　　名　　／　　女性　　　　名</w:t>
            </w:r>
          </w:p>
        </w:tc>
      </w:tr>
      <w:tr w:rsidR="000E5B7E" w:rsidRPr="00CE4294" w14:paraId="2A6142D6" w14:textId="77777777" w:rsidTr="00614218">
        <w:trPr>
          <w:trHeight w:val="54"/>
        </w:trPr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16F6D36" w14:textId="77777777" w:rsidR="000E5B7E" w:rsidRPr="00CE4294" w:rsidRDefault="000E5B7E" w:rsidP="0030356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D76D4" w14:textId="77777777" w:rsidR="000E5B7E" w:rsidRPr="00CE4294" w:rsidRDefault="000E5B7E" w:rsidP="00303563">
            <w:pPr>
              <w:widowControl/>
              <w:wordWrap w:val="0"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875" w:type="dxa"/>
            <w:gridSpan w:val="3"/>
            <w:tcBorders>
              <w:top w:val="dashSmallGap" w:sz="4" w:space="0" w:color="auto"/>
              <w:left w:val="nil"/>
              <w:bottom w:val="single" w:sz="4" w:space="0" w:color="auto"/>
              <w:right w:val="dashSmallGap" w:sz="4" w:space="0" w:color="auto"/>
            </w:tcBorders>
            <w:noWrap/>
            <w:vAlign w:val="center"/>
          </w:tcPr>
          <w:p w14:paraId="71845E0E" w14:textId="77777777" w:rsidR="000E5B7E" w:rsidRPr="00CE4294" w:rsidRDefault="000E5B7E" w:rsidP="00163E4E">
            <w:pPr>
              <w:widowControl/>
              <w:spacing w:line="26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CE429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期間を定めずに雇用し、社会保険に加入している従業員</w:t>
            </w:r>
          </w:p>
        </w:tc>
        <w:tc>
          <w:tcPr>
            <w:tcW w:w="208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E194461" w14:textId="77777777" w:rsidR="000E5B7E" w:rsidRPr="00CE4294" w:rsidRDefault="000E5B7E" w:rsidP="00303563">
            <w:pPr>
              <w:widowControl/>
              <w:wordWrap w:val="0"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CE429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人</w:t>
            </w:r>
          </w:p>
        </w:tc>
      </w:tr>
      <w:tr w:rsidR="00303563" w:rsidRPr="00CE4294" w14:paraId="2411107A" w14:textId="77777777" w:rsidTr="004B69EE">
        <w:trPr>
          <w:trHeight w:val="1318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04DE07C" w14:textId="77777777" w:rsidR="00303563" w:rsidRPr="00CE4294" w:rsidRDefault="00303563" w:rsidP="0016585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CE429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  <w:szCs w:val="21"/>
              </w:rPr>
              <w:t>本申請の担当者</w:t>
            </w:r>
          </w:p>
        </w:tc>
        <w:tc>
          <w:tcPr>
            <w:tcW w:w="65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9DF98" w14:textId="77777777" w:rsidR="00303563" w:rsidRPr="00CE4294" w:rsidRDefault="00303563" w:rsidP="00303563">
            <w:pPr>
              <w:widowControl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CE429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(</w:t>
            </w:r>
            <w:r w:rsidRPr="00CE4294">
              <w:rPr>
                <w:rFonts w:ascii="ＭＳ 明朝" w:eastAsia="ＭＳ 明朝" w:hAnsi="ＭＳ 明朝" w:cs="ＭＳ Ｐゴシック" w:hint="eastAsia"/>
                <w:color w:val="000000" w:themeColor="text1"/>
                <w:spacing w:val="525"/>
                <w:kern w:val="0"/>
                <w:szCs w:val="21"/>
                <w:fitText w:val="1470" w:id="-1413307647"/>
              </w:rPr>
              <w:t>氏</w:t>
            </w:r>
            <w:r w:rsidRPr="00CE429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  <w:fitText w:val="1470" w:id="-1413307647"/>
              </w:rPr>
              <w:t>名</w:t>
            </w:r>
            <w:r w:rsidRPr="00CE429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)</w:t>
            </w:r>
          </w:p>
          <w:p w14:paraId="6DF3AF72" w14:textId="77777777" w:rsidR="00303563" w:rsidRPr="00CE4294" w:rsidRDefault="00303563" w:rsidP="00303563">
            <w:pPr>
              <w:widowControl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CE429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(所属部署／役職)</w:t>
            </w:r>
          </w:p>
          <w:p w14:paraId="389E918A" w14:textId="77777777" w:rsidR="00303563" w:rsidRPr="00CE4294" w:rsidRDefault="00303563" w:rsidP="00303563">
            <w:pPr>
              <w:widowControl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CE429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(</w:t>
            </w:r>
            <w:r w:rsidRPr="00CE4294">
              <w:rPr>
                <w:rFonts w:ascii="ＭＳ 明朝" w:eastAsia="ＭＳ 明朝" w:hAnsi="ＭＳ 明朝" w:cs="ＭＳ Ｐゴシック" w:hint="eastAsia"/>
                <w:color w:val="000000" w:themeColor="text1"/>
                <w:spacing w:val="105"/>
                <w:kern w:val="0"/>
                <w:szCs w:val="21"/>
                <w:fitText w:val="1470" w:id="-1413307646"/>
              </w:rPr>
              <w:t>電話番</w:t>
            </w:r>
            <w:r w:rsidRPr="00CE429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  <w:fitText w:val="1470" w:id="-1413307646"/>
              </w:rPr>
              <w:t>号</w:t>
            </w:r>
            <w:r w:rsidRPr="00CE429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)　　　（　　　　　　）</w:t>
            </w:r>
          </w:p>
          <w:p w14:paraId="36422EFA" w14:textId="77777777" w:rsidR="00303563" w:rsidRPr="00CE4294" w:rsidRDefault="00303563" w:rsidP="00303563">
            <w:pPr>
              <w:widowControl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CE429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(メールアドレス)</w:t>
            </w:r>
          </w:p>
        </w:tc>
      </w:tr>
    </w:tbl>
    <w:p w14:paraId="3DB1E220" w14:textId="77777777" w:rsidR="0074474F" w:rsidRPr="002F0176" w:rsidRDefault="003A065D" w:rsidP="003A065D">
      <w:pPr>
        <w:ind w:leftChars="100" w:left="210"/>
        <w:rPr>
          <w:rFonts w:ascii="ＭＳ 明朝" w:eastAsia="ＭＳ 明朝" w:hAnsi="ＭＳ 明朝"/>
          <w:sz w:val="24"/>
        </w:rPr>
      </w:pPr>
      <w:r w:rsidRPr="00CE4294">
        <w:rPr>
          <w:rFonts w:hint="eastAsia"/>
          <w:color w:val="000000" w:themeColor="text1"/>
        </w:rPr>
        <w:t>（</w:t>
      </w:r>
      <w:r w:rsidRPr="00CE4294">
        <w:rPr>
          <w:rFonts w:hint="eastAsia"/>
          <w:color w:val="000000" w:themeColor="text1"/>
          <w:sz w:val="22"/>
        </w:rPr>
        <w:t>注）この</w:t>
      </w:r>
      <w:r w:rsidRPr="001D501B">
        <w:rPr>
          <w:rFonts w:hint="eastAsia"/>
          <w:color w:val="000000" w:themeColor="text1"/>
          <w:sz w:val="22"/>
        </w:rPr>
        <w:t>交付申請書には、必要書類を添付すること。</w:t>
      </w:r>
    </w:p>
    <w:sectPr w:rsidR="0074474F" w:rsidRPr="002F0176" w:rsidSect="00912644">
      <w:headerReference w:type="default" r:id="rId7"/>
      <w:footerReference w:type="default" r:id="rId8"/>
      <w:pgSz w:w="11906" w:h="16838" w:code="9"/>
      <w:pgMar w:top="1134" w:right="1133" w:bottom="851" w:left="1418" w:header="709" w:footer="64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6A9BF" w14:textId="77777777" w:rsidR="008308E6" w:rsidRDefault="008308E6" w:rsidP="008308E6">
      <w:r>
        <w:separator/>
      </w:r>
    </w:p>
  </w:endnote>
  <w:endnote w:type="continuationSeparator" w:id="0">
    <w:p w14:paraId="2C0C8E91" w14:textId="77777777" w:rsidR="008308E6" w:rsidRDefault="008308E6" w:rsidP="00830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6B61E" w14:textId="77777777" w:rsidR="00864549" w:rsidRPr="00864549" w:rsidRDefault="00864549" w:rsidP="00864549">
    <w:pPr>
      <w:pStyle w:val="a5"/>
      <w:jc w:val="right"/>
      <w:rPr>
        <w:rFonts w:ascii="ＭＳ 明朝" w:eastAsia="ＭＳ 明朝" w:hAnsi="ＭＳ 明朝"/>
        <w:sz w:val="24"/>
      </w:rPr>
    </w:pPr>
    <w:r w:rsidRPr="00864549">
      <w:rPr>
        <w:rFonts w:ascii="ＭＳ 明朝" w:eastAsia="ＭＳ 明朝" w:hAnsi="ＭＳ 明朝" w:hint="eastAsia"/>
        <w:sz w:val="24"/>
      </w:rPr>
      <w:t>（</w:t>
    </w:r>
    <w:r>
      <w:rPr>
        <w:rFonts w:ascii="ＭＳ 明朝" w:eastAsia="ＭＳ 明朝" w:hAnsi="ＭＳ 明朝" w:hint="eastAsia"/>
        <w:sz w:val="24"/>
      </w:rPr>
      <w:t>Ａ４</w:t>
    </w:r>
    <w:r w:rsidRPr="00864549">
      <w:rPr>
        <w:rFonts w:ascii="ＭＳ 明朝" w:eastAsia="ＭＳ 明朝" w:hAnsi="ＭＳ 明朝" w:hint="eastAsia"/>
        <w:sz w:val="24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85827" w14:textId="77777777" w:rsidR="008308E6" w:rsidRDefault="008308E6" w:rsidP="008308E6">
      <w:r>
        <w:separator/>
      </w:r>
    </w:p>
  </w:footnote>
  <w:footnote w:type="continuationSeparator" w:id="0">
    <w:p w14:paraId="507C174A" w14:textId="77777777" w:rsidR="008308E6" w:rsidRDefault="008308E6" w:rsidP="00830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D01F6" w14:textId="4E45C59F" w:rsidR="00864549" w:rsidRPr="00864549" w:rsidRDefault="00864549">
    <w:pPr>
      <w:pStyle w:val="a3"/>
      <w:rPr>
        <w:rFonts w:ascii="ＭＳ 明朝" w:eastAsia="ＭＳ 明朝" w:hAnsi="ＭＳ 明朝"/>
        <w:sz w:val="24"/>
      </w:rPr>
    </w:pPr>
    <w:r w:rsidRPr="00864549">
      <w:rPr>
        <w:rFonts w:ascii="ＭＳ 明朝" w:eastAsia="ＭＳ 明朝" w:hAnsi="ＭＳ 明朝" w:hint="eastAsia"/>
        <w:sz w:val="24"/>
      </w:rPr>
      <w:t>第１号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176"/>
    <w:rsid w:val="000E5B7E"/>
    <w:rsid w:val="00163E4E"/>
    <w:rsid w:val="00165856"/>
    <w:rsid w:val="001E3684"/>
    <w:rsid w:val="00250E26"/>
    <w:rsid w:val="00293E74"/>
    <w:rsid w:val="002B138B"/>
    <w:rsid w:val="002E43E1"/>
    <w:rsid w:val="002F0176"/>
    <w:rsid w:val="002F140D"/>
    <w:rsid w:val="002F2C9B"/>
    <w:rsid w:val="00303563"/>
    <w:rsid w:val="003321FF"/>
    <w:rsid w:val="00357AB9"/>
    <w:rsid w:val="003833F8"/>
    <w:rsid w:val="003878A3"/>
    <w:rsid w:val="003A065D"/>
    <w:rsid w:val="00497468"/>
    <w:rsid w:val="004A0F6A"/>
    <w:rsid w:val="004A1DE2"/>
    <w:rsid w:val="004B69EE"/>
    <w:rsid w:val="004B7DE4"/>
    <w:rsid w:val="00501661"/>
    <w:rsid w:val="00522AF7"/>
    <w:rsid w:val="00555C28"/>
    <w:rsid w:val="005D4588"/>
    <w:rsid w:val="005D79CA"/>
    <w:rsid w:val="00601D3A"/>
    <w:rsid w:val="00607167"/>
    <w:rsid w:val="006C019B"/>
    <w:rsid w:val="006D49E7"/>
    <w:rsid w:val="006E6FC4"/>
    <w:rsid w:val="0074474F"/>
    <w:rsid w:val="0074771E"/>
    <w:rsid w:val="007973A5"/>
    <w:rsid w:val="007F1972"/>
    <w:rsid w:val="00810D21"/>
    <w:rsid w:val="008308E6"/>
    <w:rsid w:val="00864549"/>
    <w:rsid w:val="00883DC8"/>
    <w:rsid w:val="008A65D5"/>
    <w:rsid w:val="009067CC"/>
    <w:rsid w:val="00912644"/>
    <w:rsid w:val="009512BE"/>
    <w:rsid w:val="00972D39"/>
    <w:rsid w:val="00996444"/>
    <w:rsid w:val="009C717C"/>
    <w:rsid w:val="009D1953"/>
    <w:rsid w:val="00A92610"/>
    <w:rsid w:val="00AE3AB7"/>
    <w:rsid w:val="00BC3CB4"/>
    <w:rsid w:val="00BE4B3E"/>
    <w:rsid w:val="00C05148"/>
    <w:rsid w:val="00C51E95"/>
    <w:rsid w:val="00C53A98"/>
    <w:rsid w:val="00C546C3"/>
    <w:rsid w:val="00C91E93"/>
    <w:rsid w:val="00CC25E8"/>
    <w:rsid w:val="00CE41F8"/>
    <w:rsid w:val="00CE4294"/>
    <w:rsid w:val="00CF144C"/>
    <w:rsid w:val="00D51A2D"/>
    <w:rsid w:val="00D7131E"/>
    <w:rsid w:val="00DE71E8"/>
    <w:rsid w:val="00E9718E"/>
    <w:rsid w:val="00EA3B9A"/>
    <w:rsid w:val="00EC5884"/>
    <w:rsid w:val="00ED4851"/>
    <w:rsid w:val="00EF31E4"/>
    <w:rsid w:val="00F345D9"/>
    <w:rsid w:val="00F576B5"/>
    <w:rsid w:val="00F62B95"/>
    <w:rsid w:val="00FA4E98"/>
    <w:rsid w:val="00FA52DD"/>
    <w:rsid w:val="00FA6E87"/>
    <w:rsid w:val="00FD1923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9B68FE9"/>
  <w15:chartTrackingRefBased/>
  <w15:docId w15:val="{8448216F-0978-4C45-921C-7AB3D4D7C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08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08E6"/>
  </w:style>
  <w:style w:type="paragraph" w:styleId="a5">
    <w:name w:val="footer"/>
    <w:basedOn w:val="a"/>
    <w:link w:val="a6"/>
    <w:uiPriority w:val="99"/>
    <w:unhideWhenUsed/>
    <w:rsid w:val="008308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08E6"/>
  </w:style>
  <w:style w:type="paragraph" w:styleId="a7">
    <w:name w:val="Balloon Text"/>
    <w:basedOn w:val="a"/>
    <w:link w:val="a8"/>
    <w:uiPriority w:val="99"/>
    <w:semiHidden/>
    <w:unhideWhenUsed/>
    <w:rsid w:val="00ED48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D48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73DA4-C17B-42DF-AD9A-6F358B08B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63</Words>
  <Characters>263</Characters>
  <Application>Microsoft Office Word</Application>
  <DocSecurity>0</DocSecurity>
  <Lines>65</Lines>
  <Paragraphs>65</Paragraphs>
  <ScaleCrop>false</ScaleCrop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菖蒲 絵理</cp:lastModifiedBy>
  <cp:revision>80</cp:revision>
  <cp:lastPrinted>2023-02-16T01:00:00Z</cp:lastPrinted>
  <dcterms:created xsi:type="dcterms:W3CDTF">2022-11-24T01:25:00Z</dcterms:created>
  <dcterms:modified xsi:type="dcterms:W3CDTF">2026-03-30T02:21:00Z</dcterms:modified>
</cp:coreProperties>
</file>